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&#13;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&#13;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08F1A503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29D636E" w14:textId="395419E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AFC25C4" w14:textId="6A720356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06418987" w14:textId="32F6ED5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45FBAFB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5E1FF40" w14:textId="6390F784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A0A1DC2" w14:textId="4B745C58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61245758" w14:textId="4A076A32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3F14064C" w14:textId="77777777" w:rsidR="00B3100E" w:rsidRPr="00FC24A8" w:rsidRDefault="00B3100E" w:rsidP="00B3100E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spielen in den Situationen </w:t>
      </w:r>
      <w:r>
        <w:t xml:space="preserve">aus Aufgabe 2 </w:t>
      </w:r>
      <w:r w:rsidRPr="00FC24A8">
        <w:t>eine Rolle?</w:t>
      </w:r>
    </w:p>
    <w:p w14:paraId="0B0491B9" w14:textId="108DA99B" w:rsidR="00354154" w:rsidRPr="00CA3464" w:rsidRDefault="00354154" w:rsidP="00B3100E">
      <w:pPr>
        <w:pStyle w:val="KeinLeerraum"/>
        <w:spacing w:before="240"/>
        <w:rPr>
          <w:szCs w:val="24"/>
          <w:u w:val="single"/>
        </w:rPr>
      </w:pPr>
    </w:p>
    <w:sectPr w:rsidR="00354154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3BB8" w14:textId="77777777" w:rsidR="00AF46B4" w:rsidRDefault="00AF46B4">
      <w:pPr>
        <w:spacing w:after="0" w:line="240" w:lineRule="auto"/>
      </w:pPr>
      <w:r>
        <w:separator/>
      </w:r>
    </w:p>
  </w:endnote>
  <w:endnote w:type="continuationSeparator" w:id="0">
    <w:p w14:paraId="1966A593" w14:textId="77777777" w:rsidR="00AF46B4" w:rsidRDefault="00AF46B4">
      <w:pPr>
        <w:spacing w:after="0" w:line="240" w:lineRule="auto"/>
      </w:pPr>
      <w:r>
        <w:continuationSeparator/>
      </w:r>
    </w:p>
  </w:endnote>
  <w:endnote w:type="continuationNotice" w:id="1">
    <w:p w14:paraId="72AB4A17" w14:textId="77777777" w:rsidR="00AF46B4" w:rsidRDefault="00AF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4E5CD73A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F45FE2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13A" w14:textId="77777777" w:rsidR="00AF46B4" w:rsidRDefault="00AF46B4">
      <w:pPr>
        <w:spacing w:after="0" w:line="240" w:lineRule="auto"/>
      </w:pPr>
      <w:r>
        <w:separator/>
      </w:r>
    </w:p>
  </w:footnote>
  <w:footnote w:type="continuationSeparator" w:id="0">
    <w:p w14:paraId="753E093C" w14:textId="77777777" w:rsidR="00AF46B4" w:rsidRDefault="00AF46B4">
      <w:pPr>
        <w:spacing w:after="0" w:line="240" w:lineRule="auto"/>
      </w:pPr>
      <w:r>
        <w:continuationSeparator/>
      </w:r>
    </w:p>
  </w:footnote>
  <w:footnote w:type="continuationNotice" w:id="1">
    <w:p w14:paraId="43F34CF5" w14:textId="77777777" w:rsidR="00AF46B4" w:rsidRDefault="00AF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7F9E91B6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6169CA">
            <w:rPr>
              <w:noProof/>
            </w:rPr>
            <w:t>Septem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4"/>
  </w:num>
  <w:num w:numId="8">
    <w:abstractNumId w:val="15"/>
  </w:num>
  <w:num w:numId="9">
    <w:abstractNumId w:val="21"/>
  </w:num>
  <w:num w:numId="10">
    <w:abstractNumId w:val="22"/>
  </w:num>
  <w:num w:numId="11">
    <w:abstractNumId w:val="28"/>
  </w:num>
  <w:num w:numId="12">
    <w:abstractNumId w:val="11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4"/>
  </w:num>
  <w:num w:numId="16">
    <w:abstractNumId w:val="8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6"/>
  </w:num>
  <w:num w:numId="21">
    <w:abstractNumId w:val="23"/>
  </w:num>
  <w:num w:numId="22">
    <w:abstractNumId w:val="24"/>
  </w:num>
  <w:num w:numId="23">
    <w:abstractNumId w:val="19"/>
  </w:num>
  <w:num w:numId="24">
    <w:abstractNumId w:val="7"/>
  </w:num>
  <w:num w:numId="25">
    <w:abstractNumId w:val="32"/>
  </w:num>
  <w:num w:numId="26">
    <w:abstractNumId w:val="29"/>
  </w:num>
  <w:num w:numId="27">
    <w:abstractNumId w:val="20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7"/>
  </w:num>
  <w:num w:numId="33">
    <w:abstractNumId w:val="5"/>
  </w:num>
  <w:num w:numId="34">
    <w:abstractNumId w:val="17"/>
  </w:num>
  <w:num w:numId="35">
    <w:abstractNumId w:val="9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169CA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8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95</cp:revision>
  <cp:lastPrinted>2021-03-25T14:01:00Z</cp:lastPrinted>
  <dcterms:created xsi:type="dcterms:W3CDTF">2020-07-15T08:40:00Z</dcterms:created>
  <dcterms:modified xsi:type="dcterms:W3CDTF">2021-09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